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4D7BA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кладирование снега по ул. Крайнова</w:t>
      </w:r>
      <w:r w:rsidR="00FE55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AD" w:rsidRDefault="004D7BA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4D7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4D7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4D7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4D7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4D7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4D7BAD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4D7BAD">
        <w:rPr>
          <w:rFonts w:ascii="Times New Roman" w:hAnsi="Times New Roman" w:cs="Times New Roman"/>
          <w:b/>
          <w:sz w:val="28"/>
          <w:szCs w:val="28"/>
        </w:rPr>
        <w:t>өю</w:t>
      </w:r>
      <w:proofErr w:type="spellEnd"/>
    </w:p>
    <w:p w:rsidR="004D7BAD" w:rsidRDefault="004D7BA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AD" w:rsidRDefault="004D7BA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4D7BA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6334E2" wp14:editId="39F097BF">
            <wp:extent cx="2473226" cy="3304520"/>
            <wp:effectExtent l="0" t="0" r="3810" b="0"/>
            <wp:docPr id="10" name="Рисунок 10" descr="C:\Users\Секретарь\Desktop\ФОТОГРАФИИ ДЛЯ ОТЧЕТА\IMG-202012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1209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23" cy="33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7B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5672" cy="3307786"/>
            <wp:effectExtent l="0" t="0" r="1270" b="6985"/>
            <wp:docPr id="9" name="Рисунок 9" descr="C:\Users\Секретарь\Desktop\ФОТОГРАФИИ ДЛЯ ОТЧЕТА\IMG-202012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1209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56" cy="33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bookmarkStart w:id="0" w:name="_GoBack"/>
      <w:bookmarkEnd w:id="0"/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C82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A16A-2B85-457F-8E3F-F37C24DB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3</cp:revision>
  <dcterms:created xsi:type="dcterms:W3CDTF">2020-01-09T05:45:00Z</dcterms:created>
  <dcterms:modified xsi:type="dcterms:W3CDTF">2020-12-10T06:00:00Z</dcterms:modified>
</cp:coreProperties>
</file>